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8ADEE" w14:textId="38E24D97" w:rsidR="00A725DE" w:rsidRDefault="00A725DE" w:rsidP="00A725D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750521"/>
      <w:r w:rsidRPr="002B314B"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proofErr w:type="gramStart"/>
      <w:r w:rsidRPr="002B314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proofErr w:type="gramEnd"/>
      <w:r w:rsidRPr="002B314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</w:t>
      </w:r>
    </w:p>
    <w:p w14:paraId="3A5DFD01" w14:textId="77777777" w:rsidR="00DD77E6" w:rsidRDefault="00A725DE">
      <w:r w:rsidRPr="002B314B">
        <w:rPr>
          <w:b/>
          <w:bCs/>
          <w:sz w:val="18"/>
          <w:szCs w:val="18"/>
        </w:rPr>
        <w:t>Aim:</w:t>
      </w:r>
      <w:r w:rsidRPr="002B31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t>Create a SQL storage service and perform a basic query using any Public Cloud Service Provider (Azure/GCP/AWS) to demonstrate Database as a Service (DaaS).</w:t>
      </w:r>
    </w:p>
    <w:p w14:paraId="2D5E526D" w14:textId="09EBE933" w:rsidR="00FA73A4" w:rsidRDefault="00A725DE">
      <w:r w:rsidRPr="002B314B">
        <w:rPr>
          <w:b/>
          <w:bCs/>
          <w:sz w:val="18"/>
          <w:szCs w:val="18"/>
        </w:rPr>
        <w:t>Implementation:</w:t>
      </w:r>
    </w:p>
    <w:bookmarkEnd w:id="0"/>
    <w:p w14:paraId="168CF757" w14:textId="77777777" w:rsidR="00FA73A4" w:rsidRDefault="008832F1">
      <w:r>
        <w:t>STEP:1: CRAETE A SQL DATA BASE SERVER.</w:t>
      </w:r>
    </w:p>
    <w:p w14:paraId="38F992FB" w14:textId="77777777" w:rsidR="00FA73A4" w:rsidRDefault="008832F1" w:rsidP="007877A8">
      <w:pPr>
        <w:spacing w:before="240"/>
      </w:pPr>
      <w:r>
        <w:rPr>
          <w:noProof/>
        </w:rPr>
        <w:drawing>
          <wp:inline distT="0" distB="0" distL="0" distR="0" wp14:anchorId="4D7EBF2A" wp14:editId="1278988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80DF" w14:textId="77777777" w:rsidR="00FA73A4" w:rsidRDefault="008832F1">
      <w:r>
        <w:t>STEP:2:AND,THEN GO FOR THE BASICS.</w:t>
      </w:r>
    </w:p>
    <w:p w14:paraId="64C4D51C" w14:textId="77777777" w:rsidR="00FA73A4" w:rsidRDefault="008832F1">
      <w:r>
        <w:rPr>
          <w:noProof/>
        </w:rPr>
        <w:lastRenderedPageBreak/>
        <w:drawing>
          <wp:inline distT="0" distB="0" distL="0" distR="0" wp14:anchorId="377F7C6F" wp14:editId="30D5738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4CD" w14:textId="77777777" w:rsidR="00FA73A4" w:rsidRDefault="008832F1">
      <w:r>
        <w:t>STEP:3:AND ,THEN GO FOR THE NETWORKING.</w:t>
      </w:r>
    </w:p>
    <w:p w14:paraId="53FDD050" w14:textId="77777777" w:rsidR="00FA73A4" w:rsidRDefault="008832F1">
      <w:r>
        <w:rPr>
          <w:noProof/>
        </w:rPr>
        <w:drawing>
          <wp:inline distT="0" distB="0" distL="0" distR="0" wp14:anchorId="07BF087F" wp14:editId="46B5B7E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6002" w14:textId="77777777" w:rsidR="00FA73A4" w:rsidRDefault="008832F1">
      <w:r>
        <w:t>STEP:4:AND,THEN GO FOR THE SECURITY.</w:t>
      </w:r>
    </w:p>
    <w:p w14:paraId="26C9097D" w14:textId="77777777" w:rsidR="00FA73A4" w:rsidRDefault="008832F1">
      <w:r>
        <w:rPr>
          <w:noProof/>
        </w:rPr>
        <w:lastRenderedPageBreak/>
        <w:drawing>
          <wp:inline distT="0" distB="0" distL="0" distR="0" wp14:anchorId="445D8CA9" wp14:editId="53EA048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D54F" w14:textId="77777777" w:rsidR="00FA73A4" w:rsidRDefault="008832F1">
      <w:r>
        <w:t>STEP:5:: AND,THEN GO FOR THE ATTIDIONAL SETTINGS.</w:t>
      </w:r>
    </w:p>
    <w:p w14:paraId="3B6CE375" w14:textId="77777777" w:rsidR="00FA73A4" w:rsidRDefault="008832F1">
      <w:r>
        <w:rPr>
          <w:noProof/>
        </w:rPr>
        <w:drawing>
          <wp:inline distT="0" distB="0" distL="0" distR="0" wp14:anchorId="53BBFC9E" wp14:editId="6DD709D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DC57" w14:textId="77777777" w:rsidR="00FA73A4" w:rsidRDefault="008832F1">
      <w:r>
        <w:t>STEP:6:: AND,THEN GO FOR THE TAGS.</w:t>
      </w:r>
    </w:p>
    <w:p w14:paraId="6137D177" w14:textId="77777777" w:rsidR="00FA73A4" w:rsidRDefault="008832F1">
      <w:r>
        <w:rPr>
          <w:noProof/>
        </w:rPr>
        <w:lastRenderedPageBreak/>
        <w:drawing>
          <wp:inline distT="0" distB="0" distL="0" distR="0" wp14:anchorId="6DA28CFF" wp14:editId="1007FC8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B698" w14:textId="77777777" w:rsidR="00FA73A4" w:rsidRDefault="008832F1">
      <w:r>
        <w:t>STEP:7:AND,THEN GO FOR THE REVIEW +CRAETE AND CLICK CREATE.</w:t>
      </w:r>
    </w:p>
    <w:p w14:paraId="0048C26F" w14:textId="77777777" w:rsidR="00FA73A4" w:rsidRDefault="008832F1">
      <w:r>
        <w:rPr>
          <w:noProof/>
        </w:rPr>
        <w:drawing>
          <wp:inline distT="0" distB="0" distL="0" distR="0" wp14:anchorId="1D6EFA65" wp14:editId="4588AF2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CE4E" w14:textId="77777777" w:rsidR="00FA73A4" w:rsidRDefault="008832F1">
      <w:r>
        <w:t>STEP:8: AND THEN GO FOR THE CREATE.</w:t>
      </w:r>
    </w:p>
    <w:p w14:paraId="7D923FBB" w14:textId="77777777" w:rsidR="00FA73A4" w:rsidRDefault="008832F1">
      <w:r>
        <w:rPr>
          <w:noProof/>
        </w:rPr>
        <w:lastRenderedPageBreak/>
        <w:drawing>
          <wp:inline distT="0" distB="0" distL="0" distR="0" wp14:anchorId="27B39F44" wp14:editId="30F1CD7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D664" w14:textId="77777777" w:rsidR="00FA73A4" w:rsidRDefault="008832F1">
      <w:r>
        <w:t>STEP:9:DEPLOYMENT IS IN PROGRESS.</w:t>
      </w:r>
    </w:p>
    <w:p w14:paraId="1E64A2DB" w14:textId="77777777" w:rsidR="00FA73A4" w:rsidRDefault="008832F1">
      <w:r>
        <w:rPr>
          <w:noProof/>
        </w:rPr>
        <w:drawing>
          <wp:inline distT="0" distB="0" distL="0" distR="0" wp14:anchorId="47643F4C" wp14:editId="6BDD241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E06" w14:textId="77777777" w:rsidR="00FA73A4" w:rsidRDefault="008832F1">
      <w:r>
        <w:t>STEP:10:THE DEPLOYMENT HAS BEEN DONE SUCCESSFULLY.</w:t>
      </w:r>
    </w:p>
    <w:p w14:paraId="45319414" w14:textId="77777777" w:rsidR="00FA73A4" w:rsidRDefault="008832F1">
      <w:r>
        <w:rPr>
          <w:noProof/>
        </w:rPr>
        <w:lastRenderedPageBreak/>
        <w:drawing>
          <wp:inline distT="0" distB="0" distL="0" distR="0" wp14:anchorId="1DBF871D" wp14:editId="57AF32E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8A13" w14:textId="77777777" w:rsidR="00FA73A4" w:rsidRDefault="008832F1">
      <w:r>
        <w:t>STEP:11:HERE,IS THE OUTPUT FOR THE SQL DATABASE SERVER.</w:t>
      </w:r>
    </w:p>
    <w:p w14:paraId="215FC755" w14:textId="77777777" w:rsidR="00FA73A4" w:rsidRDefault="008832F1">
      <w:r>
        <w:rPr>
          <w:noProof/>
        </w:rPr>
        <w:drawing>
          <wp:inline distT="0" distB="0" distL="0" distR="0" wp14:anchorId="773FEFA6" wp14:editId="6AD9B48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5D8" w14:textId="77777777" w:rsidR="00FA73A4" w:rsidRDefault="008832F1">
      <w:r>
        <w:t>RESULT:THUS,THE PROGRAM HAS BEEN EXCEUTED SUCCESSFULLY.</w:t>
      </w:r>
    </w:p>
    <w:p w14:paraId="1EA8D1A1" w14:textId="77777777" w:rsidR="00FA73A4" w:rsidRDefault="00FA73A4"/>
    <w:sectPr w:rsidR="00FA73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C3E9E" w14:textId="77777777" w:rsidR="008F0530" w:rsidRDefault="008F0530">
      <w:pPr>
        <w:spacing w:line="240" w:lineRule="auto"/>
      </w:pPr>
      <w:r>
        <w:separator/>
      </w:r>
    </w:p>
  </w:endnote>
  <w:endnote w:type="continuationSeparator" w:id="0">
    <w:p w14:paraId="27454717" w14:textId="77777777" w:rsidR="008F0530" w:rsidRDefault="008F0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D70A" w14:textId="77777777" w:rsidR="00FD193B" w:rsidRDefault="00FD1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500CF" w14:textId="29464467" w:rsidR="00FA73A4" w:rsidRDefault="00FD193B">
    <w:pPr>
      <w:pStyle w:val="Footer"/>
    </w:pPr>
    <w:r>
      <w:t xml:space="preserve">M </w:t>
    </w:r>
    <w:proofErr w:type="spellStart"/>
    <w:r>
      <w:t>saisriram</w:t>
    </w:r>
    <w:proofErr w:type="spellEnd"/>
    <w:r w:rsidR="008832F1">
      <w:ptab w:relativeTo="margin" w:alignment="center" w:leader="none"/>
    </w:r>
    <w:r>
      <w:t>192211366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5D43" w14:textId="77777777" w:rsidR="00FD193B" w:rsidRDefault="00FD1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A856" w14:textId="77777777" w:rsidR="008F0530" w:rsidRDefault="008F0530">
      <w:pPr>
        <w:spacing w:after="0"/>
      </w:pPr>
      <w:r>
        <w:separator/>
      </w:r>
    </w:p>
  </w:footnote>
  <w:footnote w:type="continuationSeparator" w:id="0">
    <w:p w14:paraId="53F7717B" w14:textId="77777777" w:rsidR="008F0530" w:rsidRDefault="008F0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D676" w14:textId="77777777" w:rsidR="00FD193B" w:rsidRDefault="00FD1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39566" w14:textId="77777777" w:rsidR="00FD193B" w:rsidRDefault="00FD1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B472B" w14:textId="77777777" w:rsidR="00FD193B" w:rsidRDefault="00FD1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A6"/>
    <w:rsid w:val="00060BA6"/>
    <w:rsid w:val="00391C52"/>
    <w:rsid w:val="004355EE"/>
    <w:rsid w:val="00733B72"/>
    <w:rsid w:val="007877A8"/>
    <w:rsid w:val="007D1AAD"/>
    <w:rsid w:val="008832F1"/>
    <w:rsid w:val="008D68A2"/>
    <w:rsid w:val="008F0530"/>
    <w:rsid w:val="00A725DE"/>
    <w:rsid w:val="00DD77E6"/>
    <w:rsid w:val="00E029C7"/>
    <w:rsid w:val="00FA73A4"/>
    <w:rsid w:val="00FD193B"/>
    <w:rsid w:val="44023065"/>
    <w:rsid w:val="5D19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5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3E31-3FFB-49B6-B024-F20A2E9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vasan Durga</dc:creator>
  <cp:lastModifiedBy>user</cp:lastModifiedBy>
  <cp:revision>6</cp:revision>
  <dcterms:created xsi:type="dcterms:W3CDTF">2024-03-19T08:57:00Z</dcterms:created>
  <dcterms:modified xsi:type="dcterms:W3CDTF">2024-03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BDAEE31B47C48D2AD1393FF60AC7CE6_13</vt:lpwstr>
  </property>
  <property fmtid="{D5CDD505-2E9C-101B-9397-08002B2CF9AE}" pid="4" name="_DocHome">
    <vt:i4>-1866512308</vt:i4>
  </property>
</Properties>
</file>